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5428F" w14:textId="77777777" w:rsidR="00B95638" w:rsidRPr="00702726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40"/>
          <w:szCs w:val="40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3073308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63D6D89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4D9FDA04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3296A3F1" w:rsidR="00B95638" w:rsidRPr="002E080E" w:rsidRDefault="009A661D" w:rsidP="00B066D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494984">
              <w:rPr>
                <w:rFonts w:ascii="ＭＳ 明朝" w:hint="eastAsia"/>
                <w:spacing w:val="10"/>
                <w:sz w:val="24"/>
              </w:rPr>
              <w:t>２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6233CE">
              <w:rPr>
                <w:rFonts w:ascii="ＭＳ 明朝" w:hint="eastAsia"/>
                <w:spacing w:val="10"/>
                <w:sz w:val="24"/>
              </w:rPr>
              <w:t>８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6233CE">
              <w:rPr>
                <w:rFonts w:ascii="ＭＳ 明朝" w:hint="eastAsia"/>
                <w:spacing w:val="10"/>
                <w:sz w:val="24"/>
              </w:rPr>
              <w:t>２７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4014534B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1233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233CE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河上 雅幸</cp:lastModifiedBy>
  <cp:revision>9</cp:revision>
  <cp:lastPrinted>2019-08-14T05:51:00Z</cp:lastPrinted>
  <dcterms:created xsi:type="dcterms:W3CDTF">2018-06-25T10:37:00Z</dcterms:created>
  <dcterms:modified xsi:type="dcterms:W3CDTF">2020-07-20T01:22:00Z</dcterms:modified>
</cp:coreProperties>
</file>